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9A" w:rsidRDefault="000B3D9A" w:rsidP="000B3D9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Хребтенко Маргарита Сергіївна</w:t>
      </w:r>
      <w:r>
        <w:rPr>
          <w:rFonts w:ascii="CIDFont+F4" w:hAnsi="CIDFont+F4" w:cs="CIDFont+F4"/>
          <w:kern w:val="0"/>
          <w:sz w:val="28"/>
          <w:szCs w:val="28"/>
          <w:lang w:eastAsia="ru-RU"/>
        </w:rPr>
        <w:t>, художник-реставратор науково-</w:t>
      </w:r>
    </w:p>
    <w:p w:rsidR="000B3D9A" w:rsidRDefault="000B3D9A" w:rsidP="000B3D9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ослідного відділу реставрації творів темперного живопису Національного науково-дослідного реставраційного центру України,</w:t>
      </w:r>
    </w:p>
    <w:p w:rsidR="000B3D9A" w:rsidRDefault="000B3D9A" w:rsidP="000B3D9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Іконопис Лівобережної України та Київщини другої</w:t>
      </w:r>
    </w:p>
    <w:p w:rsidR="000B3D9A" w:rsidRDefault="000B3D9A" w:rsidP="000B3D9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ловини XVII – першої половини XVIII ст. Особливості техніки,</w:t>
      </w:r>
    </w:p>
    <w:p w:rsidR="000B3D9A" w:rsidRDefault="000B3D9A" w:rsidP="000B3D9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хнології та реставрації» (023 Образотворче мистецтво, декоративне</w:t>
      </w:r>
    </w:p>
    <w:p w:rsidR="000B3D9A" w:rsidRDefault="000B3D9A" w:rsidP="000B3D9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истецтво, реставрація). Спеціалізована вчена рада ДФ 26.103.004 у</w:t>
      </w:r>
    </w:p>
    <w:p w:rsidR="00805889" w:rsidRPr="000B3D9A" w:rsidRDefault="000B3D9A" w:rsidP="000B3D9A">
      <w:r>
        <w:rPr>
          <w:rFonts w:ascii="CIDFont+F4" w:hAnsi="CIDFont+F4" w:cs="CIDFont+F4"/>
          <w:kern w:val="0"/>
          <w:sz w:val="28"/>
          <w:szCs w:val="28"/>
          <w:lang w:eastAsia="ru-RU"/>
        </w:rPr>
        <w:t>Національній академії образотворчого мистецтва і архітектури</w:t>
      </w:r>
    </w:p>
    <w:sectPr w:rsidR="00805889" w:rsidRPr="000B3D9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0B3D9A" w:rsidRPr="000B3D9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84E6E-4E04-4304-BE6A-37FF2C88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1-01T08:58:00Z</dcterms:created>
  <dcterms:modified xsi:type="dcterms:W3CDTF">2021-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